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知识运用与词汇精要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知识运用与词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07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知识运用与词汇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